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AF8C60E"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8B29A5">
                  <w:t>OOPD functioneel ontwerp</w:t>
                </w:r>
              </w:sdtContent>
            </w:sdt>
            <w:r w:rsidR="00C70048" w:rsidRPr="00351C4B">
              <w:rPr>
                <w:rFonts w:asciiTheme="minorHAnsi" w:hAnsiTheme="minorHAnsi" w:cstheme="minorHAnsi"/>
                <w:b w:val="0"/>
                <w:color w:val="E50056"/>
                <w:sz w:val="40"/>
              </w:rPr>
              <w:t>_</w:t>
            </w:r>
          </w:p>
          <w:p w14:paraId="2DCD5E08" w14:textId="4EA33A22" w:rsidR="00753826" w:rsidRPr="00753826" w:rsidRDefault="008B29A5" w:rsidP="00435586">
            <w:pPr>
              <w:pStyle w:val="Ondertitel"/>
            </w:pPr>
            <w:proofErr w:type="spellStart"/>
            <w:r>
              <w:t>Gyaraga</w:t>
            </w:r>
            <w:proofErr w:type="spellEnd"/>
          </w:p>
        </w:tc>
      </w:tr>
    </w:tbl>
    <w:p w14:paraId="71FD76AC" w14:textId="45739A4A" w:rsidR="00C15563" w:rsidRPr="005326EA" w:rsidRDefault="008B29A5" w:rsidP="00C15563">
      <w:pPr>
        <w:pStyle w:val="Auteur"/>
        <w:rPr>
          <w:rFonts w:eastAsia="Arial Unicode MS"/>
        </w:rPr>
      </w:pPr>
      <w:r>
        <w:t xml:space="preserve">Jasper </w:t>
      </w:r>
      <w:proofErr w:type="spellStart"/>
      <w:r>
        <w:t>Vastenholt</w:t>
      </w:r>
      <w:proofErr w:type="spellEnd"/>
      <w:r>
        <w:t xml:space="preserve"> &amp;&amp; Timo Berendsen</w:t>
      </w:r>
    </w:p>
    <w:p w14:paraId="55844139" w14:textId="47E21A04" w:rsidR="00D41106" w:rsidRDefault="00000000" w:rsidP="00C15563">
      <w:pPr>
        <w:pStyle w:val="Auteur"/>
      </w:pPr>
      <w:sdt>
        <w:sdtPr>
          <w:id w:val="1971401319"/>
          <w:placeholder>
            <w:docPart w:val="3663EDD6474F4B9CA4A375AA3FDCC278"/>
          </w:placeholder>
          <w:date w:fullDate="2023-03-13T00:00:00Z">
            <w:dateFormat w:val="d MMMM yyyy"/>
            <w:lid w:val="nl-NL"/>
            <w:storeMappedDataAs w:val="dateTime"/>
            <w:calendar w:val="gregorian"/>
          </w:date>
        </w:sdtPr>
        <w:sdtContent>
          <w:r w:rsidR="008B29A5">
            <w:t>13 maart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2DA68BAD" w14:textId="2A9511B5" w:rsidR="00657B67"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29600474" w:history="1">
            <w:r w:rsidR="00657B67" w:rsidRPr="0028753F">
              <w:rPr>
                <w:rStyle w:val="Hyperlink"/>
              </w:rPr>
              <w:t>INLEIDING</w:t>
            </w:r>
            <w:r w:rsidR="00657B67">
              <w:rPr>
                <w:webHidden/>
              </w:rPr>
              <w:tab/>
            </w:r>
            <w:r w:rsidR="00657B67">
              <w:rPr>
                <w:webHidden/>
              </w:rPr>
              <w:fldChar w:fldCharType="begin"/>
            </w:r>
            <w:r w:rsidR="00657B67">
              <w:rPr>
                <w:webHidden/>
              </w:rPr>
              <w:instrText xml:space="preserve"> PAGEREF _Toc129600474 \h </w:instrText>
            </w:r>
            <w:r w:rsidR="00657B67">
              <w:rPr>
                <w:webHidden/>
              </w:rPr>
            </w:r>
            <w:r w:rsidR="00657B67">
              <w:rPr>
                <w:webHidden/>
              </w:rPr>
              <w:fldChar w:fldCharType="separate"/>
            </w:r>
            <w:r w:rsidR="00657B67">
              <w:rPr>
                <w:webHidden/>
              </w:rPr>
              <w:t>3</w:t>
            </w:r>
            <w:r w:rsidR="00657B67">
              <w:rPr>
                <w:webHidden/>
              </w:rPr>
              <w:fldChar w:fldCharType="end"/>
            </w:r>
          </w:hyperlink>
        </w:p>
        <w:p w14:paraId="69494670" w14:textId="33725249" w:rsidR="00657B67" w:rsidRDefault="00000000">
          <w:pPr>
            <w:pStyle w:val="Inhopg1"/>
            <w:rPr>
              <w:rFonts w:eastAsiaTheme="minorEastAsia" w:cstheme="minorBidi"/>
              <w:b w:val="0"/>
              <w:caps w:val="0"/>
              <w:color w:val="auto"/>
              <w:sz w:val="22"/>
            </w:rPr>
          </w:pPr>
          <w:hyperlink w:anchor="_Toc129600475" w:history="1">
            <w:r w:rsidR="00657B67" w:rsidRPr="0028753F">
              <w:rPr>
                <w:rStyle w:val="Hyperlink"/>
              </w:rPr>
              <w:t>Ons spel</w:t>
            </w:r>
            <w:r w:rsidR="00657B67">
              <w:rPr>
                <w:webHidden/>
              </w:rPr>
              <w:tab/>
            </w:r>
            <w:r w:rsidR="00657B67">
              <w:rPr>
                <w:webHidden/>
              </w:rPr>
              <w:fldChar w:fldCharType="begin"/>
            </w:r>
            <w:r w:rsidR="00657B67">
              <w:rPr>
                <w:webHidden/>
              </w:rPr>
              <w:instrText xml:space="preserve"> PAGEREF _Toc129600475 \h </w:instrText>
            </w:r>
            <w:r w:rsidR="00657B67">
              <w:rPr>
                <w:webHidden/>
              </w:rPr>
            </w:r>
            <w:r w:rsidR="00657B67">
              <w:rPr>
                <w:webHidden/>
              </w:rPr>
              <w:fldChar w:fldCharType="separate"/>
            </w:r>
            <w:r w:rsidR="00657B67">
              <w:rPr>
                <w:webHidden/>
              </w:rPr>
              <w:t>3</w:t>
            </w:r>
            <w:r w:rsidR="00657B67">
              <w:rPr>
                <w:webHidden/>
              </w:rPr>
              <w:fldChar w:fldCharType="end"/>
            </w:r>
          </w:hyperlink>
        </w:p>
        <w:p w14:paraId="3B201852" w14:textId="6F7E7073" w:rsidR="00657B67" w:rsidRDefault="00000000">
          <w:pPr>
            <w:pStyle w:val="Inhopg1"/>
            <w:rPr>
              <w:rFonts w:eastAsiaTheme="minorEastAsia" w:cstheme="minorBidi"/>
              <w:b w:val="0"/>
              <w:caps w:val="0"/>
              <w:color w:val="auto"/>
              <w:sz w:val="22"/>
            </w:rPr>
          </w:pPr>
          <w:hyperlink w:anchor="_Toc129600476" w:history="1">
            <w:r w:rsidR="00657B67" w:rsidRPr="0028753F">
              <w:rPr>
                <w:rStyle w:val="Hyperlink"/>
              </w:rPr>
              <w:t>Viewports</w:t>
            </w:r>
            <w:r w:rsidR="00657B67">
              <w:rPr>
                <w:webHidden/>
              </w:rPr>
              <w:tab/>
            </w:r>
            <w:r w:rsidR="00657B67">
              <w:rPr>
                <w:webHidden/>
              </w:rPr>
              <w:fldChar w:fldCharType="begin"/>
            </w:r>
            <w:r w:rsidR="00657B67">
              <w:rPr>
                <w:webHidden/>
              </w:rPr>
              <w:instrText xml:space="preserve"> PAGEREF _Toc129600476 \h </w:instrText>
            </w:r>
            <w:r w:rsidR="00657B67">
              <w:rPr>
                <w:webHidden/>
              </w:rPr>
            </w:r>
            <w:r w:rsidR="00657B67">
              <w:rPr>
                <w:webHidden/>
              </w:rPr>
              <w:fldChar w:fldCharType="separate"/>
            </w:r>
            <w:r w:rsidR="00657B67">
              <w:rPr>
                <w:webHidden/>
              </w:rPr>
              <w:t>4</w:t>
            </w:r>
            <w:r w:rsidR="00657B67">
              <w:rPr>
                <w:webHidden/>
              </w:rPr>
              <w:fldChar w:fldCharType="end"/>
            </w:r>
          </w:hyperlink>
        </w:p>
        <w:p w14:paraId="795011E1" w14:textId="5951CF44"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29600474"/>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0F8D4E9B" w:rsidR="00254AF4" w:rsidRDefault="008B29A5" w:rsidP="001936D8">
      <w:r w:rsidRPr="008B29A5">
        <w:t xml:space="preserve">Voor Object </w:t>
      </w:r>
      <w:proofErr w:type="spellStart"/>
      <w:r w:rsidRPr="008B29A5">
        <w:t>Oriented</w:t>
      </w:r>
      <w:proofErr w:type="spellEnd"/>
      <w:r w:rsidRPr="008B29A5">
        <w:t xml:space="preserve"> Program Development (OOPD) moeten we een</w:t>
      </w:r>
      <w:r>
        <w:t xml:space="preserve"> game gaan ontwerpen in de Yeager game engine. De engine is gemaakt door de HAN. Wij hebben hier het functionele ontwerp voor onze game genaamd </w:t>
      </w:r>
      <w:proofErr w:type="spellStart"/>
      <w:r>
        <w:t>Gyaraga</w:t>
      </w:r>
      <w:proofErr w:type="spellEnd"/>
      <w:r>
        <w:t xml:space="preserve">, een door ons gemaakte versie van </w:t>
      </w:r>
      <w:proofErr w:type="spellStart"/>
      <w:r>
        <w:t>Galaga</w:t>
      </w:r>
      <w:proofErr w:type="spellEnd"/>
      <w:r>
        <w:t xml:space="preserve">. </w:t>
      </w:r>
    </w:p>
    <w:p w14:paraId="3B0D480E" w14:textId="07922053" w:rsidR="008B29A5" w:rsidRDefault="008B29A5" w:rsidP="001936D8"/>
    <w:p w14:paraId="0BEEBE76" w14:textId="1D14FA90" w:rsidR="008B29A5" w:rsidRDefault="008B29A5" w:rsidP="001936D8">
      <w:r>
        <w:t xml:space="preserve">Een </w:t>
      </w:r>
      <w:proofErr w:type="spellStart"/>
      <w:r>
        <w:t>fucntioneel</w:t>
      </w:r>
      <w:proofErr w:type="spellEnd"/>
      <w:r>
        <w:t xml:space="preserve"> ontwerp zorgt ervoor dat het duidelijk hoe de game eruit ziet en in elkaar zit. Een goed functioneel ontwerp zorgt ervoor dat als twee teams het ontwerp volgen er nagenoeg dezelfde game </w:t>
      </w:r>
      <w:r w:rsidR="008D713A">
        <w:t xml:space="preserve">uitkomt. </w:t>
      </w:r>
    </w:p>
    <w:p w14:paraId="48DD27BA" w14:textId="6749D3FF" w:rsidR="008D713A" w:rsidRDefault="008D713A" w:rsidP="001936D8"/>
    <w:p w14:paraId="1656DE24" w14:textId="1D94D243" w:rsidR="008D713A" w:rsidRDefault="008D713A" w:rsidP="001936D8"/>
    <w:p w14:paraId="71531D3E" w14:textId="1C95C99D" w:rsidR="008D713A" w:rsidRDefault="008D713A" w:rsidP="001936D8"/>
    <w:p w14:paraId="396449B4" w14:textId="576C44AC" w:rsidR="008D713A" w:rsidRDefault="008D713A" w:rsidP="001936D8"/>
    <w:p w14:paraId="6F9362DB" w14:textId="5EE7EAB8" w:rsidR="008D713A" w:rsidRDefault="008D713A" w:rsidP="008D713A">
      <w:pPr>
        <w:pStyle w:val="Kop1-geennr"/>
      </w:pPr>
      <w:bookmarkStart w:id="9" w:name="_Toc129600475"/>
      <w:r>
        <w:t>Ons spel</w:t>
      </w:r>
      <w:bookmarkEnd w:id="9"/>
    </w:p>
    <w:p w14:paraId="022477E7" w14:textId="4C189157" w:rsidR="008D713A" w:rsidRDefault="008D713A" w:rsidP="008D713A"/>
    <w:p w14:paraId="5E7B2554" w14:textId="78C821EB" w:rsidR="008D713A" w:rsidRDefault="008D713A" w:rsidP="008D713A">
      <w:r>
        <w:t xml:space="preserve">We willen een spel maken dat lijkt op </w:t>
      </w:r>
      <w:proofErr w:type="spellStart"/>
      <w:r>
        <w:t>Galaga</w:t>
      </w:r>
      <w:proofErr w:type="spellEnd"/>
      <w:r>
        <w:t xml:space="preserve"> waar we een </w:t>
      </w:r>
      <w:proofErr w:type="spellStart"/>
      <w:r>
        <w:t>space</w:t>
      </w:r>
      <w:proofErr w:type="spellEnd"/>
      <w:r>
        <w:t xml:space="preserve"> </w:t>
      </w:r>
      <w:proofErr w:type="spellStart"/>
      <w:r>
        <w:t>ship</w:t>
      </w:r>
      <w:proofErr w:type="spellEnd"/>
      <w:r>
        <w:t xml:space="preserve"> besturen die vijanden in de ruimte moet doden met wapens. De speler kijkt van bovenaf op het </w:t>
      </w:r>
      <w:proofErr w:type="spellStart"/>
      <w:r>
        <w:t>space-ship</w:t>
      </w:r>
      <w:proofErr w:type="spellEnd"/>
      <w:r>
        <w:t xml:space="preserve">. De speler kan naar links en naar rechts </w:t>
      </w:r>
      <w:r w:rsidR="00C44DD5">
        <w:t xml:space="preserve">met de pijltjes toetsen </w:t>
      </w:r>
      <w:r>
        <w:t>en kan schieten</w:t>
      </w:r>
      <w:r w:rsidR="00C44DD5">
        <w:t xml:space="preserve"> met het pijltje omhoog</w:t>
      </w:r>
      <w:r>
        <w:t>. Elke keer als hij een vijand dood dan krijgt hij punten</w:t>
      </w:r>
      <w:r w:rsidR="00C44DD5">
        <w:t xml:space="preserve">, deze punten </w:t>
      </w:r>
      <w:proofErr w:type="spellStart"/>
      <w:r w:rsidR="00C44DD5">
        <w:t>varieren</w:t>
      </w:r>
      <w:proofErr w:type="spellEnd"/>
      <w:r w:rsidR="00C44DD5">
        <w:t xml:space="preserve"> per </w:t>
      </w:r>
      <w:proofErr w:type="spellStart"/>
      <w:r w:rsidR="00C44DD5">
        <w:t>enemy</w:t>
      </w:r>
      <w:proofErr w:type="spellEnd"/>
      <w:r>
        <w:t xml:space="preserve">. Hij heeft ook een aantal levens. </w:t>
      </w:r>
    </w:p>
    <w:p w14:paraId="3553FC54" w14:textId="77777777" w:rsidR="008D713A" w:rsidRDefault="008D713A" w:rsidP="008D713A"/>
    <w:p w14:paraId="7204032C" w14:textId="77777777" w:rsidR="008D713A" w:rsidRDefault="008D713A" w:rsidP="008D713A">
      <w:r>
        <w:t xml:space="preserve">Naam van spel: </w:t>
      </w:r>
      <w:proofErr w:type="spellStart"/>
      <w:r w:rsidRPr="00C44DD5">
        <w:rPr>
          <w:b/>
          <w:bCs/>
        </w:rPr>
        <w:t>Gyaraga</w:t>
      </w:r>
      <w:proofErr w:type="spellEnd"/>
    </w:p>
    <w:p w14:paraId="1EFA94F7" w14:textId="77777777" w:rsidR="008D713A" w:rsidRDefault="008D713A" w:rsidP="008D713A">
      <w:r>
        <w:t>Wat zit er allemaal in het spel?</w:t>
      </w:r>
    </w:p>
    <w:p w14:paraId="0E318374" w14:textId="45A36029" w:rsidR="008D713A" w:rsidRDefault="00C44DD5" w:rsidP="008D713A">
      <w:pPr>
        <w:pStyle w:val="Lijstalinea"/>
        <w:numPr>
          <w:ilvl w:val="0"/>
          <w:numId w:val="16"/>
        </w:numPr>
        <w:spacing w:after="160" w:line="259" w:lineRule="auto"/>
      </w:pPr>
      <w:r>
        <w:t>Bestuurbaar r</w:t>
      </w:r>
      <w:r w:rsidR="008D713A">
        <w:t xml:space="preserve">uimteschip </w:t>
      </w:r>
      <w:r w:rsidR="00427219">
        <w:t xml:space="preserve">die kan schieten. </w:t>
      </w:r>
      <w:r w:rsidR="008D713A">
        <w:rPr>
          <w:color w:val="FFC000"/>
        </w:rPr>
        <w:t>Must</w:t>
      </w:r>
    </w:p>
    <w:p w14:paraId="1C8CA3B4" w14:textId="5FB2A3CB" w:rsidR="008D713A" w:rsidRPr="00B452D0" w:rsidRDefault="008D713A" w:rsidP="008D713A">
      <w:pPr>
        <w:pStyle w:val="Lijstalinea"/>
        <w:numPr>
          <w:ilvl w:val="0"/>
          <w:numId w:val="16"/>
        </w:numPr>
        <w:spacing w:after="160" w:line="259" w:lineRule="auto"/>
      </w:pPr>
      <w:r w:rsidRPr="00850C9D">
        <w:t xml:space="preserve">Een paar </w:t>
      </w:r>
      <w:proofErr w:type="spellStart"/>
      <w:r w:rsidRPr="00850C9D">
        <w:t>enemies</w:t>
      </w:r>
      <w:proofErr w:type="spellEnd"/>
      <w:r w:rsidRPr="00850C9D">
        <w:t xml:space="preserve"> die v</w:t>
      </w:r>
      <w:r>
        <w:t xml:space="preserve">erschillende hoeveelheden </w:t>
      </w:r>
      <w:proofErr w:type="spellStart"/>
      <w:r>
        <w:t>hp</w:t>
      </w:r>
      <w:proofErr w:type="spellEnd"/>
      <w:r>
        <w:t xml:space="preserve"> hebben en </w:t>
      </w:r>
      <w:proofErr w:type="spellStart"/>
      <w:r>
        <w:t>damage</w:t>
      </w:r>
      <w:proofErr w:type="spellEnd"/>
      <w:r>
        <w:t xml:space="preserve"> doen. Ze bewegen verschillend.</w:t>
      </w:r>
      <w:r w:rsidR="00982AA2">
        <w:t xml:space="preserve"> Ze hebben allemaal een speciale </w:t>
      </w:r>
      <w:proofErr w:type="spellStart"/>
      <w:r w:rsidR="00982AA2">
        <w:t>ability</w:t>
      </w:r>
      <w:proofErr w:type="spellEnd"/>
      <w:r w:rsidR="00ED2CC7">
        <w:t xml:space="preserve"> zoals exploderen of een schild hebben.</w:t>
      </w:r>
      <w:r>
        <w:t xml:space="preserve"> </w:t>
      </w:r>
      <w:r>
        <w:rPr>
          <w:color w:val="FFC000"/>
        </w:rPr>
        <w:t>Must</w:t>
      </w:r>
    </w:p>
    <w:p w14:paraId="5A70EA75" w14:textId="77777777" w:rsidR="008D713A" w:rsidRDefault="008D713A" w:rsidP="008D713A">
      <w:pPr>
        <w:pStyle w:val="Lijstalinea"/>
        <w:numPr>
          <w:ilvl w:val="0"/>
          <w:numId w:val="16"/>
        </w:numPr>
        <w:spacing w:after="160" w:line="259" w:lineRule="auto"/>
      </w:pPr>
      <w:r>
        <w:t xml:space="preserve">Power-ups zoals: HP, en </w:t>
      </w:r>
      <w:proofErr w:type="spellStart"/>
      <w:r>
        <w:t>fire</w:t>
      </w:r>
      <w:proofErr w:type="spellEnd"/>
      <w:r>
        <w:t xml:space="preserve">-speed en momevent speed. </w:t>
      </w:r>
      <w:proofErr w:type="spellStart"/>
      <w:r>
        <w:rPr>
          <w:color w:val="FFC000"/>
        </w:rPr>
        <w:t>Should</w:t>
      </w:r>
      <w:proofErr w:type="spellEnd"/>
    </w:p>
    <w:p w14:paraId="38DF81F1" w14:textId="77777777" w:rsidR="008D713A" w:rsidRDefault="008D713A" w:rsidP="008D713A">
      <w:pPr>
        <w:pStyle w:val="Lijstalinea"/>
        <w:numPr>
          <w:ilvl w:val="0"/>
          <w:numId w:val="16"/>
        </w:numPr>
        <w:spacing w:after="160" w:line="259" w:lineRule="auto"/>
      </w:pPr>
      <w:r>
        <w:t xml:space="preserve">Het startscherm is een keuze menu met een aantal levels. </w:t>
      </w:r>
      <w:proofErr w:type="spellStart"/>
      <w:r w:rsidRPr="00B229BC">
        <w:rPr>
          <w:color w:val="FFC000"/>
        </w:rPr>
        <w:t>Should</w:t>
      </w:r>
      <w:proofErr w:type="spellEnd"/>
    </w:p>
    <w:p w14:paraId="7188C28E" w14:textId="5B1CE8BA" w:rsidR="008D713A" w:rsidRDefault="008D713A" w:rsidP="008D713A">
      <w:pPr>
        <w:pStyle w:val="Lijstalinea"/>
        <w:numPr>
          <w:ilvl w:val="0"/>
          <w:numId w:val="16"/>
        </w:numPr>
        <w:spacing w:after="160" w:line="259" w:lineRule="auto"/>
      </w:pPr>
      <w:r>
        <w:t>Level met eindbaas</w:t>
      </w:r>
      <w:r w:rsidR="008560A6">
        <w:t xml:space="preserve">, deze is moeilijk te verslaan en heeft een grote </w:t>
      </w:r>
      <w:proofErr w:type="spellStart"/>
      <w:r w:rsidR="008560A6">
        <w:t>healthbar</w:t>
      </w:r>
      <w:proofErr w:type="spellEnd"/>
      <w:r w:rsidR="008560A6">
        <w:t xml:space="preserve"> bovenaan het scherm</w:t>
      </w:r>
      <w:r>
        <w:t xml:space="preserve">. </w:t>
      </w:r>
      <w:proofErr w:type="spellStart"/>
      <w:r w:rsidRPr="00B229BC">
        <w:rPr>
          <w:color w:val="FFC000"/>
        </w:rPr>
        <w:t>Should</w:t>
      </w:r>
      <w:proofErr w:type="spellEnd"/>
    </w:p>
    <w:p w14:paraId="269CB0C8" w14:textId="4375124A" w:rsidR="008D713A" w:rsidRPr="00C44DD5" w:rsidRDefault="008D713A" w:rsidP="008D713A">
      <w:pPr>
        <w:pStyle w:val="Lijstalinea"/>
        <w:numPr>
          <w:ilvl w:val="0"/>
          <w:numId w:val="16"/>
        </w:numPr>
        <w:spacing w:after="160" w:line="259" w:lineRule="auto"/>
        <w:rPr>
          <w:color w:val="auto"/>
        </w:rPr>
      </w:pPr>
      <w:r>
        <w:t>We willen proberen save data te maken.</w:t>
      </w:r>
      <w:r w:rsidR="008560A6">
        <w:t xml:space="preserve"> Bijvoorbeeld dat je level 1 moet verslaan om naar level 2 te kunnen.</w:t>
      </w:r>
      <w:r>
        <w:t xml:space="preserve"> </w:t>
      </w:r>
      <w:proofErr w:type="spellStart"/>
      <w:r w:rsidRPr="00B229BC">
        <w:rPr>
          <w:color w:val="FFC000"/>
        </w:rPr>
        <w:t>Could</w:t>
      </w:r>
      <w:proofErr w:type="spellEnd"/>
    </w:p>
    <w:p w14:paraId="54DA64FB" w14:textId="591424CF" w:rsidR="00C44DD5" w:rsidRPr="003662DF" w:rsidRDefault="003662DF" w:rsidP="008D713A">
      <w:pPr>
        <w:pStyle w:val="Lijstalinea"/>
        <w:numPr>
          <w:ilvl w:val="0"/>
          <w:numId w:val="16"/>
        </w:numPr>
        <w:spacing w:after="160" w:line="259" w:lineRule="auto"/>
        <w:rPr>
          <w:color w:val="auto"/>
        </w:rPr>
      </w:pPr>
      <w:r>
        <w:rPr>
          <w:color w:val="auto"/>
        </w:rPr>
        <w:t>3 v</w:t>
      </w:r>
      <w:r w:rsidR="00C44DD5">
        <w:rPr>
          <w:color w:val="auto"/>
        </w:rPr>
        <w:t xml:space="preserve">erschillende wapens die verschillen qua </w:t>
      </w:r>
      <w:proofErr w:type="spellStart"/>
      <w:r w:rsidR="00C44DD5">
        <w:rPr>
          <w:color w:val="auto"/>
        </w:rPr>
        <w:t>damage</w:t>
      </w:r>
      <w:proofErr w:type="spellEnd"/>
      <w:r w:rsidR="00C44DD5">
        <w:rPr>
          <w:color w:val="auto"/>
        </w:rPr>
        <w:t xml:space="preserve"> en functie zoals een raketwerper die langzaam </w:t>
      </w:r>
      <w:proofErr w:type="spellStart"/>
      <w:r w:rsidR="00C44DD5">
        <w:rPr>
          <w:color w:val="auto"/>
        </w:rPr>
        <w:t>begweegt</w:t>
      </w:r>
      <w:proofErr w:type="spellEnd"/>
      <w:r w:rsidR="00C44DD5">
        <w:rPr>
          <w:color w:val="auto"/>
        </w:rPr>
        <w:t xml:space="preserve"> maar veel </w:t>
      </w:r>
      <w:proofErr w:type="spellStart"/>
      <w:r w:rsidR="00C44DD5">
        <w:rPr>
          <w:color w:val="auto"/>
        </w:rPr>
        <w:t>splash</w:t>
      </w:r>
      <w:proofErr w:type="spellEnd"/>
      <w:r w:rsidR="00C44DD5">
        <w:rPr>
          <w:color w:val="auto"/>
        </w:rPr>
        <w:t xml:space="preserve"> </w:t>
      </w:r>
      <w:proofErr w:type="spellStart"/>
      <w:r w:rsidR="00C44DD5">
        <w:rPr>
          <w:color w:val="auto"/>
        </w:rPr>
        <w:t>damage</w:t>
      </w:r>
      <w:proofErr w:type="spellEnd"/>
      <w:r w:rsidR="00C44DD5">
        <w:rPr>
          <w:color w:val="auto"/>
        </w:rPr>
        <w:t xml:space="preserve"> doet en een </w:t>
      </w:r>
      <w:proofErr w:type="spellStart"/>
      <w:r w:rsidR="00C44DD5">
        <w:rPr>
          <w:color w:val="auto"/>
        </w:rPr>
        <w:t>shotgun</w:t>
      </w:r>
      <w:proofErr w:type="spellEnd"/>
      <w:r w:rsidR="00C44DD5">
        <w:rPr>
          <w:color w:val="auto"/>
        </w:rPr>
        <w:t xml:space="preserve"> </w:t>
      </w:r>
      <w:r w:rsidR="00E15ED4">
        <w:rPr>
          <w:color w:val="auto"/>
        </w:rPr>
        <w:t>waar</w:t>
      </w:r>
      <w:r w:rsidR="00C44DD5">
        <w:rPr>
          <w:color w:val="auto"/>
        </w:rPr>
        <w:t xml:space="preserve"> kogels spreiden</w:t>
      </w:r>
      <w:r w:rsidR="0053568A">
        <w:rPr>
          <w:color w:val="auto"/>
        </w:rPr>
        <w:t xml:space="preserve"> en die minder </w:t>
      </w:r>
      <w:proofErr w:type="spellStart"/>
      <w:r w:rsidR="0053568A">
        <w:rPr>
          <w:color w:val="auto"/>
        </w:rPr>
        <w:t>damage</w:t>
      </w:r>
      <w:proofErr w:type="spellEnd"/>
      <w:r w:rsidR="0053568A">
        <w:rPr>
          <w:color w:val="auto"/>
        </w:rPr>
        <w:t xml:space="preserve"> doet</w:t>
      </w:r>
      <w:r w:rsidR="00C44DD5">
        <w:rPr>
          <w:color w:val="auto"/>
        </w:rPr>
        <w:t xml:space="preserve">. </w:t>
      </w:r>
      <w:r>
        <w:rPr>
          <w:color w:val="auto"/>
        </w:rPr>
        <w:t xml:space="preserve">En een laser, normale </w:t>
      </w:r>
      <w:proofErr w:type="spellStart"/>
      <w:r>
        <w:rPr>
          <w:color w:val="auto"/>
        </w:rPr>
        <w:t>damage</w:t>
      </w:r>
      <w:proofErr w:type="spellEnd"/>
      <w:r>
        <w:rPr>
          <w:color w:val="auto"/>
        </w:rPr>
        <w:t xml:space="preserve"> en normaal gedrag (zoals een pistool)</w:t>
      </w:r>
      <w:r w:rsidR="0053568A">
        <w:rPr>
          <w:color w:val="auto"/>
        </w:rPr>
        <w:t>.</w:t>
      </w:r>
      <w:r>
        <w:rPr>
          <w:color w:val="auto"/>
        </w:rPr>
        <w:t xml:space="preserve"> </w:t>
      </w:r>
      <w:proofErr w:type="spellStart"/>
      <w:r w:rsidR="00C44DD5">
        <w:rPr>
          <w:color w:val="FFC000"/>
        </w:rPr>
        <w:t>Could</w:t>
      </w:r>
      <w:proofErr w:type="spellEnd"/>
      <w:r w:rsidR="0053568A">
        <w:rPr>
          <w:color w:val="FFC000"/>
        </w:rPr>
        <w:t>.</w:t>
      </w:r>
    </w:p>
    <w:p w14:paraId="1E0C5DFE" w14:textId="3172AEBB" w:rsidR="003662DF" w:rsidRPr="003662DF" w:rsidRDefault="003662DF" w:rsidP="003662DF">
      <w:pPr>
        <w:pStyle w:val="Lijstalinea"/>
        <w:numPr>
          <w:ilvl w:val="0"/>
          <w:numId w:val="16"/>
        </w:numPr>
        <w:spacing w:after="160" w:line="259" w:lineRule="auto"/>
      </w:pPr>
      <w:r>
        <w:rPr>
          <w:color w:val="auto"/>
        </w:rPr>
        <w:t xml:space="preserve">De </w:t>
      </w:r>
      <w:proofErr w:type="spellStart"/>
      <w:r>
        <w:rPr>
          <w:color w:val="auto"/>
        </w:rPr>
        <w:t>enemies</w:t>
      </w:r>
      <w:proofErr w:type="spellEnd"/>
      <w:r>
        <w:rPr>
          <w:color w:val="auto"/>
        </w:rPr>
        <w:t xml:space="preserve"> hebben verschillende </w:t>
      </w:r>
      <w:proofErr w:type="spellStart"/>
      <w:r>
        <w:rPr>
          <w:color w:val="auto"/>
        </w:rPr>
        <w:t>weakness</w:t>
      </w:r>
      <w:r w:rsidR="0053568A">
        <w:rPr>
          <w:color w:val="auto"/>
        </w:rPr>
        <w:t>es</w:t>
      </w:r>
      <w:proofErr w:type="spellEnd"/>
      <w:r>
        <w:rPr>
          <w:color w:val="auto"/>
        </w:rPr>
        <w:t xml:space="preserve"> op wapens</w:t>
      </w:r>
      <w:r w:rsidR="0053568A">
        <w:rPr>
          <w:color w:val="auto"/>
        </w:rPr>
        <w:t>.</w:t>
      </w:r>
      <w:r>
        <w:rPr>
          <w:color w:val="auto"/>
        </w:rPr>
        <w:t xml:space="preserve"> </w:t>
      </w:r>
      <w:proofErr w:type="spellStart"/>
      <w:r>
        <w:rPr>
          <w:color w:val="FFC000"/>
        </w:rPr>
        <w:t>Could</w:t>
      </w:r>
      <w:proofErr w:type="spellEnd"/>
      <w:r>
        <w:rPr>
          <w:color w:val="FFC000"/>
        </w:rPr>
        <w:t>.</w:t>
      </w:r>
    </w:p>
    <w:p w14:paraId="15B5A8C4" w14:textId="35CD9EF1" w:rsidR="00C44DD5" w:rsidRPr="00B452D0" w:rsidRDefault="00C44DD5" w:rsidP="008D713A">
      <w:pPr>
        <w:pStyle w:val="Lijstalinea"/>
        <w:numPr>
          <w:ilvl w:val="0"/>
          <w:numId w:val="16"/>
        </w:numPr>
        <w:spacing w:after="160" w:line="259" w:lineRule="auto"/>
        <w:rPr>
          <w:color w:val="auto"/>
        </w:rPr>
      </w:pPr>
      <w:r>
        <w:rPr>
          <w:color w:val="auto"/>
        </w:rPr>
        <w:t xml:space="preserve">Dit wapen kies je aan het begin bij de level </w:t>
      </w:r>
      <w:proofErr w:type="spellStart"/>
      <w:r>
        <w:rPr>
          <w:color w:val="auto"/>
        </w:rPr>
        <w:t>selector</w:t>
      </w:r>
      <w:proofErr w:type="spellEnd"/>
      <w:r>
        <w:rPr>
          <w:color w:val="auto"/>
        </w:rPr>
        <w:t xml:space="preserve">. </w:t>
      </w:r>
      <w:proofErr w:type="spellStart"/>
      <w:r>
        <w:rPr>
          <w:color w:val="FFC000"/>
        </w:rPr>
        <w:t>Could</w:t>
      </w:r>
      <w:proofErr w:type="spellEnd"/>
    </w:p>
    <w:p w14:paraId="2C5766AF" w14:textId="70432C2D" w:rsidR="00B452D0" w:rsidRPr="00B452D0" w:rsidRDefault="00B452D0" w:rsidP="00B452D0">
      <w:pPr>
        <w:spacing w:after="160" w:line="259" w:lineRule="auto"/>
        <w:rPr>
          <w:color w:val="auto"/>
        </w:rPr>
      </w:pPr>
    </w:p>
    <w:p w14:paraId="1FAC18A8" w14:textId="77777777" w:rsidR="00C44DD5" w:rsidRDefault="00C44DD5" w:rsidP="00B452D0">
      <w:pPr>
        <w:pStyle w:val="Lijstalinea"/>
        <w:spacing w:after="160" w:line="259" w:lineRule="auto"/>
        <w:rPr>
          <w:color w:val="auto"/>
        </w:rPr>
      </w:pPr>
    </w:p>
    <w:p w14:paraId="4F920DB3" w14:textId="1E5CDD1B" w:rsidR="00B452D0" w:rsidRDefault="00B452D0" w:rsidP="00B452D0">
      <w:pPr>
        <w:pStyle w:val="Kop1-geennr"/>
      </w:pPr>
    </w:p>
    <w:p w14:paraId="17F25E5A" w14:textId="77777777" w:rsidR="003662DF" w:rsidRDefault="003662DF" w:rsidP="00B452D0">
      <w:pPr>
        <w:pStyle w:val="Kop1-geennr"/>
      </w:pPr>
    </w:p>
    <w:p w14:paraId="6436B169" w14:textId="7B70F3C4" w:rsidR="008D713A" w:rsidRDefault="00B452D0" w:rsidP="00B452D0">
      <w:pPr>
        <w:pStyle w:val="Kop1-geennr"/>
      </w:pPr>
      <w:bookmarkStart w:id="10" w:name="_Toc129600476"/>
      <w:r>
        <w:t>Viewport</w:t>
      </w:r>
      <w:r w:rsidR="003662DF">
        <w:t>s</w:t>
      </w:r>
      <w:bookmarkEnd w:id="10"/>
    </w:p>
    <w:p w14:paraId="41B7995B" w14:textId="3B831CD6" w:rsidR="00B452D0" w:rsidRDefault="00B452D0" w:rsidP="00B452D0"/>
    <w:p w14:paraId="2FF62359" w14:textId="07CF19B3" w:rsidR="00B452D0" w:rsidRPr="00B452D0" w:rsidRDefault="00B452D0" w:rsidP="00B452D0">
      <w:r>
        <w:rPr>
          <w:noProof/>
        </w:rPr>
        <w:lastRenderedPageBreak/>
        <w:drawing>
          <wp:anchor distT="0" distB="0" distL="114300" distR="114300" simplePos="0" relativeHeight="251675648" behindDoc="1" locked="0" layoutInCell="1" allowOverlap="1" wp14:anchorId="117E9747" wp14:editId="3FC6FF9C">
            <wp:simplePos x="0" y="0"/>
            <wp:positionH relativeFrom="column">
              <wp:posOffset>-2589</wp:posOffset>
            </wp:positionH>
            <wp:positionV relativeFrom="paragraph">
              <wp:posOffset>-1856</wp:posOffset>
            </wp:positionV>
            <wp:extent cx="4073769" cy="7338586"/>
            <wp:effectExtent l="0" t="0" r="3175" b="0"/>
            <wp:wrapTight wrapText="bothSides">
              <wp:wrapPolygon edited="0">
                <wp:start x="0" y="0"/>
                <wp:lineTo x="0" y="21533"/>
                <wp:lineTo x="21516" y="21533"/>
                <wp:lineTo x="2151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3769" cy="7338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0F14C" w14:textId="5048E753" w:rsidR="008D713A" w:rsidRDefault="00B452D0" w:rsidP="008D713A">
      <w:r>
        <w:t xml:space="preserve">Dit is het startscherm van de game, hier kan je de levels selecteren en het </w:t>
      </w:r>
      <w:proofErr w:type="spellStart"/>
      <w:r>
        <w:t>laatse</w:t>
      </w:r>
      <w:proofErr w:type="spellEnd"/>
      <w:r>
        <w:t xml:space="preserve"> level is de eindbaas. </w:t>
      </w:r>
    </w:p>
    <w:p w14:paraId="658C87D4" w14:textId="1B8034DB" w:rsidR="008D713A" w:rsidRDefault="008D713A" w:rsidP="008D713A"/>
    <w:p w14:paraId="20786A2A" w14:textId="30904BBC" w:rsidR="003662DF" w:rsidRDefault="003662DF" w:rsidP="008D713A">
      <w:r>
        <w:t xml:space="preserve">Als je op een level klikt begint het spel. </w:t>
      </w:r>
    </w:p>
    <w:p w14:paraId="134712D8" w14:textId="28AAA5E9" w:rsidR="003662DF" w:rsidRDefault="003662DF" w:rsidP="008D713A"/>
    <w:p w14:paraId="35ABB363" w14:textId="3946081E" w:rsidR="003662DF" w:rsidRPr="008D713A" w:rsidRDefault="003662DF" w:rsidP="008D713A">
      <w:r>
        <w:t>Er is ook een “</w:t>
      </w:r>
      <w:proofErr w:type="spellStart"/>
      <w:r>
        <w:t>Quit</w:t>
      </w:r>
      <w:proofErr w:type="spellEnd"/>
      <w:r>
        <w:t xml:space="preserve">” knop zodat het spel afsluit. </w:t>
      </w:r>
    </w:p>
    <w:p w14:paraId="569952F8" w14:textId="4EB23DF7" w:rsidR="008D713A" w:rsidRDefault="008D713A" w:rsidP="008D713A"/>
    <w:p w14:paraId="2700091E" w14:textId="77777777" w:rsidR="003662DF" w:rsidRPr="008D713A" w:rsidRDefault="003662DF" w:rsidP="008D713A"/>
    <w:p w14:paraId="02EC9965" w14:textId="49C579DA" w:rsidR="008D713A" w:rsidRDefault="008D713A" w:rsidP="001936D8"/>
    <w:p w14:paraId="37E088F3" w14:textId="3BF29A36" w:rsidR="008D713A" w:rsidRDefault="008D713A" w:rsidP="001936D8"/>
    <w:p w14:paraId="6512CB7A" w14:textId="77777777" w:rsidR="008D713A" w:rsidRPr="008B29A5" w:rsidRDefault="008D713A" w:rsidP="001936D8"/>
    <w:p w14:paraId="65F3CC40" w14:textId="77777777" w:rsidR="00842611" w:rsidRPr="008B29A5" w:rsidRDefault="00842611" w:rsidP="001936D8"/>
    <w:p w14:paraId="13717EA5" w14:textId="2640E384" w:rsidR="008F4499" w:rsidRDefault="008F4499">
      <w:pPr>
        <w:spacing w:after="160" w:line="259" w:lineRule="auto"/>
        <w:rPr>
          <w:rFonts w:eastAsiaTheme="minorEastAsia"/>
          <w:color w:val="auto"/>
          <w:szCs w:val="20"/>
        </w:rPr>
      </w:pPr>
    </w:p>
    <w:p w14:paraId="318C35F5" w14:textId="118B22C6" w:rsidR="00844E0A" w:rsidRDefault="00844E0A" w:rsidP="00844E0A">
      <w:pPr>
        <w:spacing w:line="240" w:lineRule="auto"/>
      </w:pPr>
    </w:p>
    <w:p w14:paraId="21C1CE63" w14:textId="23FED368" w:rsidR="00B452D0" w:rsidRDefault="00B452D0" w:rsidP="00844E0A">
      <w:pPr>
        <w:spacing w:line="240" w:lineRule="auto"/>
      </w:pPr>
    </w:p>
    <w:p w14:paraId="020113ED" w14:textId="7E662816" w:rsidR="00B452D0" w:rsidRDefault="00B452D0" w:rsidP="00844E0A">
      <w:pPr>
        <w:spacing w:line="240" w:lineRule="auto"/>
      </w:pPr>
    </w:p>
    <w:p w14:paraId="301CCEA7" w14:textId="5C30B468" w:rsidR="00B452D0" w:rsidRDefault="00B452D0" w:rsidP="00844E0A">
      <w:pPr>
        <w:spacing w:line="240" w:lineRule="auto"/>
      </w:pPr>
    </w:p>
    <w:p w14:paraId="5385EE85" w14:textId="541C3E01" w:rsidR="00B452D0" w:rsidRDefault="00B452D0" w:rsidP="00844E0A">
      <w:pPr>
        <w:spacing w:line="240" w:lineRule="auto"/>
      </w:pPr>
    </w:p>
    <w:p w14:paraId="5A839676" w14:textId="05300E81" w:rsidR="00B452D0" w:rsidRDefault="00B452D0" w:rsidP="00844E0A">
      <w:pPr>
        <w:spacing w:line="240" w:lineRule="auto"/>
      </w:pPr>
    </w:p>
    <w:p w14:paraId="1FA911FA" w14:textId="3423769E" w:rsidR="00B452D0" w:rsidRDefault="00B452D0" w:rsidP="00844E0A">
      <w:pPr>
        <w:spacing w:line="240" w:lineRule="auto"/>
      </w:pPr>
    </w:p>
    <w:p w14:paraId="4F8A5A39" w14:textId="09B419D9" w:rsidR="00B452D0" w:rsidRDefault="00B452D0" w:rsidP="00844E0A">
      <w:pPr>
        <w:spacing w:line="240" w:lineRule="auto"/>
      </w:pPr>
    </w:p>
    <w:p w14:paraId="5D5044D7" w14:textId="6B6DCFFC" w:rsidR="00B452D0" w:rsidRDefault="00B452D0" w:rsidP="00844E0A">
      <w:pPr>
        <w:spacing w:line="240" w:lineRule="auto"/>
      </w:pPr>
    </w:p>
    <w:p w14:paraId="6ED0D541" w14:textId="5C920F3B" w:rsidR="00B452D0" w:rsidRDefault="00B452D0" w:rsidP="00844E0A">
      <w:pPr>
        <w:spacing w:line="240" w:lineRule="auto"/>
      </w:pPr>
    </w:p>
    <w:p w14:paraId="6A5F2492" w14:textId="5F0AE295" w:rsidR="00B452D0" w:rsidRDefault="00B452D0" w:rsidP="00844E0A">
      <w:pPr>
        <w:spacing w:line="240" w:lineRule="auto"/>
      </w:pPr>
    </w:p>
    <w:p w14:paraId="3FA35D66" w14:textId="7942E1C6" w:rsidR="00B452D0" w:rsidRDefault="00B452D0" w:rsidP="00844E0A">
      <w:pPr>
        <w:spacing w:line="240" w:lineRule="auto"/>
      </w:pPr>
    </w:p>
    <w:p w14:paraId="15DC7353" w14:textId="4540FD83" w:rsidR="00B452D0" w:rsidRDefault="00B452D0" w:rsidP="00844E0A">
      <w:pPr>
        <w:spacing w:line="240" w:lineRule="auto"/>
      </w:pPr>
    </w:p>
    <w:p w14:paraId="694A5391" w14:textId="6374DEBB" w:rsidR="00B452D0" w:rsidRDefault="00B452D0" w:rsidP="00844E0A">
      <w:pPr>
        <w:spacing w:line="240" w:lineRule="auto"/>
      </w:pPr>
    </w:p>
    <w:p w14:paraId="15918BD8" w14:textId="0BAEA421" w:rsidR="00B452D0" w:rsidRDefault="00B452D0" w:rsidP="00844E0A">
      <w:pPr>
        <w:spacing w:line="240" w:lineRule="auto"/>
      </w:pPr>
    </w:p>
    <w:p w14:paraId="45DB447A" w14:textId="07DEE8E5" w:rsidR="00B452D0" w:rsidRDefault="00B452D0" w:rsidP="00844E0A">
      <w:pPr>
        <w:spacing w:line="240" w:lineRule="auto"/>
      </w:pPr>
    </w:p>
    <w:p w14:paraId="0D99543D" w14:textId="4E4160BB" w:rsidR="00B452D0" w:rsidRDefault="00B452D0" w:rsidP="00844E0A">
      <w:pPr>
        <w:spacing w:line="240" w:lineRule="auto"/>
      </w:pPr>
    </w:p>
    <w:p w14:paraId="3D28C518" w14:textId="601DF76B" w:rsidR="00B452D0" w:rsidRDefault="00B452D0" w:rsidP="00844E0A">
      <w:pPr>
        <w:spacing w:line="240" w:lineRule="auto"/>
      </w:pPr>
    </w:p>
    <w:p w14:paraId="78A9AB92" w14:textId="2027E8DE" w:rsidR="00B452D0" w:rsidRDefault="00B452D0" w:rsidP="00844E0A">
      <w:pPr>
        <w:spacing w:line="240" w:lineRule="auto"/>
      </w:pPr>
    </w:p>
    <w:p w14:paraId="361D449F" w14:textId="1BDE558A" w:rsidR="00B452D0" w:rsidRDefault="00B452D0" w:rsidP="00844E0A">
      <w:pPr>
        <w:spacing w:line="240" w:lineRule="auto"/>
      </w:pPr>
    </w:p>
    <w:p w14:paraId="3B845770" w14:textId="5C029FA6" w:rsidR="00B452D0" w:rsidRDefault="00B452D0" w:rsidP="00844E0A">
      <w:pPr>
        <w:spacing w:line="240" w:lineRule="auto"/>
      </w:pPr>
    </w:p>
    <w:p w14:paraId="6BB39352" w14:textId="5C351115" w:rsidR="0053568A" w:rsidRDefault="0053568A" w:rsidP="00844E0A">
      <w:pPr>
        <w:spacing w:line="240" w:lineRule="auto"/>
      </w:pPr>
    </w:p>
    <w:p w14:paraId="7ADD35E8" w14:textId="136A0FFA" w:rsidR="0053568A" w:rsidRDefault="0053568A" w:rsidP="00844E0A">
      <w:pPr>
        <w:spacing w:line="240" w:lineRule="auto"/>
      </w:pPr>
    </w:p>
    <w:p w14:paraId="5B66841B" w14:textId="77777777" w:rsidR="0053568A" w:rsidRDefault="0053568A" w:rsidP="00844E0A">
      <w:pPr>
        <w:spacing w:line="240" w:lineRule="auto"/>
      </w:pPr>
      <w:r>
        <w:rPr>
          <w:noProof/>
          <w:color w:val="auto"/>
        </w:rPr>
        <w:lastRenderedPageBreak/>
        <w:drawing>
          <wp:anchor distT="0" distB="0" distL="114300" distR="114300" simplePos="0" relativeHeight="251677696" behindDoc="1" locked="0" layoutInCell="1" allowOverlap="1" wp14:anchorId="1CBE7D4D" wp14:editId="44B070BF">
            <wp:simplePos x="0" y="0"/>
            <wp:positionH relativeFrom="column">
              <wp:posOffset>-2589</wp:posOffset>
            </wp:positionH>
            <wp:positionV relativeFrom="paragraph">
              <wp:posOffset>1758</wp:posOffset>
            </wp:positionV>
            <wp:extent cx="3936880" cy="7086600"/>
            <wp:effectExtent l="0" t="0" r="6985" b="0"/>
            <wp:wrapTight wrapText="bothSides">
              <wp:wrapPolygon edited="0">
                <wp:start x="0" y="0"/>
                <wp:lineTo x="0" y="21542"/>
                <wp:lineTo x="21534" y="21542"/>
                <wp:lineTo x="2153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88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 dit scherm kan je de wapens selecteren die je het hele level lang kan gebruiken. </w:t>
      </w:r>
    </w:p>
    <w:p w14:paraId="61EABEF5" w14:textId="77777777" w:rsidR="0053568A" w:rsidRDefault="0053568A" w:rsidP="00844E0A">
      <w:pPr>
        <w:spacing w:line="240" w:lineRule="auto"/>
      </w:pPr>
    </w:p>
    <w:p w14:paraId="66F3A5B0" w14:textId="06E6DE4C" w:rsidR="0053568A" w:rsidRDefault="0053568A" w:rsidP="00844E0A">
      <w:pPr>
        <w:spacing w:line="240" w:lineRule="auto"/>
      </w:pPr>
      <w:r>
        <w:t xml:space="preserve">Je hebt onbeperkt aantal kogels. </w:t>
      </w:r>
    </w:p>
    <w:p w14:paraId="34B502F7" w14:textId="1F3F8105" w:rsidR="00B452D0" w:rsidRDefault="00B452D0" w:rsidP="00844E0A">
      <w:pPr>
        <w:spacing w:line="240" w:lineRule="auto"/>
      </w:pPr>
    </w:p>
    <w:p w14:paraId="624554A3" w14:textId="05ABB223" w:rsidR="00B452D0" w:rsidRDefault="00B452D0" w:rsidP="00844E0A">
      <w:pPr>
        <w:spacing w:line="240" w:lineRule="auto"/>
      </w:pPr>
    </w:p>
    <w:p w14:paraId="26DD9813" w14:textId="1E1FC816" w:rsidR="0053568A" w:rsidRDefault="0053568A" w:rsidP="00844E0A">
      <w:pPr>
        <w:spacing w:line="240" w:lineRule="auto"/>
      </w:pPr>
    </w:p>
    <w:p w14:paraId="444BAA81" w14:textId="25D8E308" w:rsidR="0053568A" w:rsidRDefault="0053568A" w:rsidP="00844E0A">
      <w:pPr>
        <w:spacing w:line="240" w:lineRule="auto"/>
      </w:pPr>
    </w:p>
    <w:p w14:paraId="0C8A62B5" w14:textId="33F96118" w:rsidR="0053568A" w:rsidRDefault="0053568A" w:rsidP="00844E0A">
      <w:pPr>
        <w:spacing w:line="240" w:lineRule="auto"/>
      </w:pPr>
    </w:p>
    <w:p w14:paraId="010E970F" w14:textId="27C5DCEA" w:rsidR="0053568A" w:rsidRDefault="0053568A" w:rsidP="00844E0A">
      <w:pPr>
        <w:spacing w:line="240" w:lineRule="auto"/>
      </w:pPr>
    </w:p>
    <w:p w14:paraId="6CB8B4E7" w14:textId="0500FA98" w:rsidR="0053568A" w:rsidRDefault="0053568A" w:rsidP="00844E0A">
      <w:pPr>
        <w:spacing w:line="240" w:lineRule="auto"/>
      </w:pPr>
    </w:p>
    <w:p w14:paraId="119A4E0C" w14:textId="67B0D802" w:rsidR="0053568A" w:rsidRDefault="0053568A" w:rsidP="00844E0A">
      <w:pPr>
        <w:spacing w:line="240" w:lineRule="auto"/>
      </w:pPr>
    </w:p>
    <w:p w14:paraId="065BA0AB" w14:textId="042F6EBB" w:rsidR="0053568A" w:rsidRDefault="0053568A" w:rsidP="00844E0A">
      <w:pPr>
        <w:spacing w:line="240" w:lineRule="auto"/>
      </w:pPr>
    </w:p>
    <w:p w14:paraId="2AB7AEA9" w14:textId="63B4621C" w:rsidR="0053568A" w:rsidRDefault="0053568A" w:rsidP="00844E0A">
      <w:pPr>
        <w:spacing w:line="240" w:lineRule="auto"/>
      </w:pPr>
    </w:p>
    <w:p w14:paraId="1A24A869" w14:textId="0B5D8EA0" w:rsidR="0053568A" w:rsidRDefault="0053568A" w:rsidP="00844E0A">
      <w:pPr>
        <w:spacing w:line="240" w:lineRule="auto"/>
      </w:pPr>
    </w:p>
    <w:p w14:paraId="1F3558BC" w14:textId="5C99D825" w:rsidR="0053568A" w:rsidRDefault="0053568A" w:rsidP="00844E0A">
      <w:pPr>
        <w:spacing w:line="240" w:lineRule="auto"/>
      </w:pPr>
    </w:p>
    <w:p w14:paraId="1505F7F5" w14:textId="210636CA" w:rsidR="0053568A" w:rsidRDefault="0053568A" w:rsidP="00844E0A">
      <w:pPr>
        <w:spacing w:line="240" w:lineRule="auto"/>
      </w:pPr>
    </w:p>
    <w:p w14:paraId="0670B37C" w14:textId="2CA25631" w:rsidR="0053568A" w:rsidRDefault="0053568A" w:rsidP="00844E0A">
      <w:pPr>
        <w:spacing w:line="240" w:lineRule="auto"/>
      </w:pPr>
    </w:p>
    <w:p w14:paraId="6AD16DD7" w14:textId="7F6FBB5A" w:rsidR="0053568A" w:rsidRDefault="0053568A" w:rsidP="00844E0A">
      <w:pPr>
        <w:spacing w:line="240" w:lineRule="auto"/>
      </w:pPr>
    </w:p>
    <w:p w14:paraId="7C735B69" w14:textId="7086C4C0" w:rsidR="0053568A" w:rsidRDefault="0053568A" w:rsidP="00844E0A">
      <w:pPr>
        <w:spacing w:line="240" w:lineRule="auto"/>
      </w:pPr>
    </w:p>
    <w:p w14:paraId="7D36F275" w14:textId="40006452" w:rsidR="0053568A" w:rsidRDefault="0053568A" w:rsidP="00844E0A">
      <w:pPr>
        <w:spacing w:line="240" w:lineRule="auto"/>
      </w:pPr>
    </w:p>
    <w:p w14:paraId="6A157454" w14:textId="541CB2D9" w:rsidR="0053568A" w:rsidRDefault="0053568A" w:rsidP="00844E0A">
      <w:pPr>
        <w:spacing w:line="240" w:lineRule="auto"/>
      </w:pPr>
    </w:p>
    <w:p w14:paraId="6C062418" w14:textId="42A390D3" w:rsidR="0053568A" w:rsidRDefault="0053568A" w:rsidP="00844E0A">
      <w:pPr>
        <w:spacing w:line="240" w:lineRule="auto"/>
      </w:pPr>
    </w:p>
    <w:p w14:paraId="17F7BBE8" w14:textId="15F0712D" w:rsidR="0053568A" w:rsidRDefault="0053568A" w:rsidP="00844E0A">
      <w:pPr>
        <w:spacing w:line="240" w:lineRule="auto"/>
      </w:pPr>
    </w:p>
    <w:p w14:paraId="4432802C" w14:textId="606BF3FF" w:rsidR="0053568A" w:rsidRDefault="0053568A" w:rsidP="00844E0A">
      <w:pPr>
        <w:spacing w:line="240" w:lineRule="auto"/>
      </w:pPr>
    </w:p>
    <w:p w14:paraId="287C5993" w14:textId="4585315F" w:rsidR="0053568A" w:rsidRDefault="0053568A" w:rsidP="00844E0A">
      <w:pPr>
        <w:spacing w:line="240" w:lineRule="auto"/>
      </w:pPr>
    </w:p>
    <w:p w14:paraId="21C3E29B" w14:textId="72D906A8" w:rsidR="0053568A" w:rsidRDefault="0053568A" w:rsidP="00844E0A">
      <w:pPr>
        <w:spacing w:line="240" w:lineRule="auto"/>
      </w:pPr>
    </w:p>
    <w:p w14:paraId="0AE15DA3" w14:textId="02D1DA69" w:rsidR="0053568A" w:rsidRDefault="0053568A" w:rsidP="00844E0A">
      <w:pPr>
        <w:spacing w:line="240" w:lineRule="auto"/>
      </w:pPr>
    </w:p>
    <w:p w14:paraId="47B4975B" w14:textId="761F5427" w:rsidR="0053568A" w:rsidRDefault="0053568A" w:rsidP="00844E0A">
      <w:pPr>
        <w:spacing w:line="240" w:lineRule="auto"/>
      </w:pPr>
    </w:p>
    <w:p w14:paraId="2AEC41B3" w14:textId="44A1284C" w:rsidR="0053568A" w:rsidRDefault="0053568A" w:rsidP="00844E0A">
      <w:pPr>
        <w:spacing w:line="240" w:lineRule="auto"/>
      </w:pPr>
    </w:p>
    <w:p w14:paraId="7593D541" w14:textId="43692329" w:rsidR="0053568A" w:rsidRDefault="0053568A" w:rsidP="00844E0A">
      <w:pPr>
        <w:spacing w:line="240" w:lineRule="auto"/>
      </w:pPr>
    </w:p>
    <w:p w14:paraId="3376C22C" w14:textId="6E03E980" w:rsidR="0053568A" w:rsidRDefault="0053568A" w:rsidP="00844E0A">
      <w:pPr>
        <w:spacing w:line="240" w:lineRule="auto"/>
      </w:pPr>
    </w:p>
    <w:p w14:paraId="2721B356" w14:textId="52E9AA01" w:rsidR="0053568A" w:rsidRDefault="0053568A" w:rsidP="00844E0A">
      <w:pPr>
        <w:spacing w:line="240" w:lineRule="auto"/>
      </w:pPr>
    </w:p>
    <w:p w14:paraId="692BD84E" w14:textId="52161069" w:rsidR="0053568A" w:rsidRDefault="0053568A" w:rsidP="00844E0A">
      <w:pPr>
        <w:spacing w:line="240" w:lineRule="auto"/>
      </w:pPr>
    </w:p>
    <w:p w14:paraId="33807173" w14:textId="618D126E" w:rsidR="0053568A" w:rsidRDefault="0053568A" w:rsidP="00844E0A">
      <w:pPr>
        <w:spacing w:line="240" w:lineRule="auto"/>
      </w:pPr>
    </w:p>
    <w:p w14:paraId="7C08F500" w14:textId="7EAC088B" w:rsidR="0053568A" w:rsidRDefault="0053568A" w:rsidP="00844E0A">
      <w:pPr>
        <w:spacing w:line="240" w:lineRule="auto"/>
      </w:pPr>
    </w:p>
    <w:p w14:paraId="28D0ACF7" w14:textId="68884BEE" w:rsidR="0053568A" w:rsidRDefault="0053568A" w:rsidP="00844E0A">
      <w:pPr>
        <w:spacing w:line="240" w:lineRule="auto"/>
      </w:pPr>
    </w:p>
    <w:p w14:paraId="4FD5DF3F" w14:textId="5AE26268" w:rsidR="0053568A" w:rsidRDefault="0053568A" w:rsidP="00844E0A">
      <w:pPr>
        <w:spacing w:line="240" w:lineRule="auto"/>
      </w:pPr>
    </w:p>
    <w:p w14:paraId="39E6068D" w14:textId="48960FBC" w:rsidR="0053568A" w:rsidRDefault="0053568A" w:rsidP="00844E0A">
      <w:pPr>
        <w:spacing w:line="240" w:lineRule="auto"/>
      </w:pPr>
    </w:p>
    <w:p w14:paraId="3FE68832" w14:textId="0A03CB65" w:rsidR="0053568A" w:rsidRDefault="0053568A" w:rsidP="00844E0A">
      <w:pPr>
        <w:spacing w:line="240" w:lineRule="auto"/>
      </w:pPr>
    </w:p>
    <w:p w14:paraId="4E9EA461" w14:textId="3714EA0A" w:rsidR="0053568A" w:rsidRDefault="0053568A" w:rsidP="00844E0A">
      <w:pPr>
        <w:spacing w:line="240" w:lineRule="auto"/>
      </w:pPr>
    </w:p>
    <w:p w14:paraId="38636271" w14:textId="57C4569A" w:rsidR="0053568A" w:rsidRDefault="0053568A" w:rsidP="00844E0A">
      <w:pPr>
        <w:spacing w:line="240" w:lineRule="auto"/>
      </w:pPr>
    </w:p>
    <w:p w14:paraId="223B2BB6" w14:textId="5308AFD2" w:rsidR="0053568A" w:rsidRDefault="0053568A" w:rsidP="00844E0A">
      <w:pPr>
        <w:spacing w:line="240" w:lineRule="auto"/>
      </w:pPr>
    </w:p>
    <w:p w14:paraId="0F4DE8CE" w14:textId="3AE8CE53" w:rsidR="0053568A" w:rsidRDefault="0053568A" w:rsidP="00844E0A">
      <w:pPr>
        <w:spacing w:line="240" w:lineRule="auto"/>
      </w:pPr>
    </w:p>
    <w:p w14:paraId="1040156E" w14:textId="0582D72F" w:rsidR="0053568A" w:rsidRDefault="0053568A" w:rsidP="00844E0A">
      <w:pPr>
        <w:spacing w:line="240" w:lineRule="auto"/>
      </w:pPr>
    </w:p>
    <w:p w14:paraId="0785DEB9" w14:textId="35BE1EF9" w:rsidR="0053568A" w:rsidRDefault="0053568A" w:rsidP="00844E0A">
      <w:pPr>
        <w:spacing w:line="240" w:lineRule="auto"/>
      </w:pPr>
    </w:p>
    <w:p w14:paraId="59B70009" w14:textId="5C894158" w:rsidR="0053568A" w:rsidRDefault="0053568A" w:rsidP="00844E0A">
      <w:pPr>
        <w:spacing w:line="240" w:lineRule="auto"/>
      </w:pPr>
    </w:p>
    <w:p w14:paraId="189CB246" w14:textId="4E6FF115" w:rsidR="0053568A" w:rsidRDefault="0053568A" w:rsidP="00844E0A">
      <w:pPr>
        <w:spacing w:line="240" w:lineRule="auto"/>
      </w:pPr>
    </w:p>
    <w:p w14:paraId="3780A1AC" w14:textId="5CC724AA" w:rsidR="0053568A" w:rsidRDefault="0053568A" w:rsidP="00844E0A">
      <w:pPr>
        <w:spacing w:line="240" w:lineRule="auto"/>
      </w:pPr>
    </w:p>
    <w:p w14:paraId="5ED67E26" w14:textId="65B26353" w:rsidR="0053568A" w:rsidRDefault="0053568A" w:rsidP="00844E0A">
      <w:pPr>
        <w:spacing w:line="240" w:lineRule="auto"/>
      </w:pPr>
    </w:p>
    <w:p w14:paraId="07995A19" w14:textId="212216A0" w:rsidR="0053568A" w:rsidRDefault="0053568A" w:rsidP="00844E0A">
      <w:pPr>
        <w:spacing w:line="240" w:lineRule="auto"/>
      </w:pPr>
    </w:p>
    <w:p w14:paraId="33CAABAD" w14:textId="0128E47E" w:rsidR="0053568A" w:rsidRDefault="0053568A" w:rsidP="00844E0A">
      <w:pPr>
        <w:spacing w:line="240" w:lineRule="auto"/>
      </w:pPr>
    </w:p>
    <w:p w14:paraId="18D264AE" w14:textId="5A6D35D0" w:rsidR="0053568A" w:rsidRDefault="0053568A" w:rsidP="00844E0A">
      <w:pPr>
        <w:spacing w:line="240" w:lineRule="auto"/>
      </w:pPr>
    </w:p>
    <w:p w14:paraId="2AB6404C" w14:textId="2CCD6998" w:rsidR="0053568A" w:rsidRDefault="0053568A" w:rsidP="00844E0A">
      <w:pPr>
        <w:spacing w:line="240" w:lineRule="auto"/>
      </w:pPr>
    </w:p>
    <w:p w14:paraId="5F58B8B8" w14:textId="69B35624" w:rsidR="0053568A" w:rsidRDefault="0053568A" w:rsidP="00844E0A">
      <w:pPr>
        <w:spacing w:line="240" w:lineRule="auto"/>
      </w:pPr>
    </w:p>
    <w:p w14:paraId="079B33D9" w14:textId="6820C560" w:rsidR="0053568A" w:rsidRDefault="0053568A" w:rsidP="00844E0A">
      <w:pPr>
        <w:spacing w:line="240" w:lineRule="auto"/>
      </w:pPr>
    </w:p>
    <w:p w14:paraId="4C40E0E5" w14:textId="03D641A0" w:rsidR="0053568A" w:rsidRDefault="0053568A" w:rsidP="00844E0A">
      <w:pPr>
        <w:spacing w:line="240" w:lineRule="auto"/>
      </w:pPr>
      <w:r>
        <w:rPr>
          <w:noProof/>
        </w:rPr>
        <w:drawing>
          <wp:anchor distT="0" distB="0" distL="114300" distR="114300" simplePos="0" relativeHeight="251678720" behindDoc="0" locked="0" layoutInCell="1" allowOverlap="1" wp14:anchorId="4F3B206F" wp14:editId="1DD2C4A5">
            <wp:simplePos x="0" y="0"/>
            <wp:positionH relativeFrom="column">
              <wp:posOffset>-2589</wp:posOffset>
            </wp:positionH>
            <wp:positionV relativeFrom="paragraph">
              <wp:posOffset>1758</wp:posOffset>
            </wp:positionV>
            <wp:extent cx="3806289" cy="6166339"/>
            <wp:effectExtent l="0" t="0" r="381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6289" cy="6166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C540" w14:textId="2A979393" w:rsidR="0053568A" w:rsidRDefault="0053568A" w:rsidP="0053568A">
      <w:pPr>
        <w:spacing w:line="240" w:lineRule="auto"/>
      </w:pPr>
      <w:r>
        <w:t xml:space="preserve">Zoals verteld is kan het </w:t>
      </w:r>
      <w:proofErr w:type="spellStart"/>
      <w:r>
        <w:t>ruimteship</w:t>
      </w:r>
      <w:proofErr w:type="spellEnd"/>
      <w:r>
        <w:t xml:space="preserve"> bewegen met de pijltjes toetsen. De </w:t>
      </w:r>
      <w:proofErr w:type="spellStart"/>
      <w:r>
        <w:t>orange</w:t>
      </w:r>
      <w:proofErr w:type="spellEnd"/>
      <w:r>
        <w:t xml:space="preserve"> ballen zijn </w:t>
      </w:r>
      <w:proofErr w:type="spellStart"/>
      <w:r>
        <w:t>enemies</w:t>
      </w:r>
      <w:proofErr w:type="spellEnd"/>
      <w:r>
        <w:t xml:space="preserve"> en het ruimteschip is de speler. De witte strepen is de laser die de speler kan bedienen. </w:t>
      </w:r>
    </w:p>
    <w:p w14:paraId="754610EC" w14:textId="77777777" w:rsidR="0053568A" w:rsidRPr="00427219" w:rsidRDefault="0053568A" w:rsidP="0053568A">
      <w:pPr>
        <w:spacing w:line="240" w:lineRule="auto"/>
      </w:pPr>
      <w:r w:rsidRPr="00427219">
        <w:t xml:space="preserve">In de afbeelding zijn de </w:t>
      </w:r>
      <w:proofErr w:type="spellStart"/>
      <w:r w:rsidRPr="00427219">
        <w:t>sprites</w:t>
      </w:r>
      <w:proofErr w:type="spellEnd"/>
      <w:r w:rsidRPr="00427219">
        <w:t xml:space="preserve"> nog niet uitgewerkt. </w:t>
      </w:r>
    </w:p>
    <w:p w14:paraId="4DA0479A" w14:textId="77777777" w:rsidR="0053568A" w:rsidRDefault="0053568A" w:rsidP="00844E0A">
      <w:pPr>
        <w:spacing w:line="240" w:lineRule="auto"/>
      </w:pPr>
    </w:p>
    <w:sectPr w:rsidR="0053568A" w:rsidSect="00B25FE7">
      <w:headerReference w:type="default" r:id="rId20"/>
      <w:footerReference w:type="default" r:id="rId2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0DFD" w14:textId="77777777" w:rsidR="001B2C11" w:rsidRDefault="001B2C11">
      <w:pPr>
        <w:spacing w:line="240" w:lineRule="auto"/>
      </w:pPr>
      <w:r>
        <w:separator/>
      </w:r>
    </w:p>
  </w:endnote>
  <w:endnote w:type="continuationSeparator" w:id="0">
    <w:p w14:paraId="13ECC39C" w14:textId="77777777" w:rsidR="001B2C11" w:rsidRDefault="001B2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B087EE0"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8B29A5">
                  <w:rPr>
                    <w:caps/>
                  </w:rPr>
                  <w:t>OOPD functioneel ontwerp</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5203" w14:textId="77777777" w:rsidR="001B2C11" w:rsidRDefault="001B2C11">
      <w:pPr>
        <w:spacing w:line="240" w:lineRule="auto"/>
      </w:pPr>
      <w:r>
        <w:separator/>
      </w:r>
    </w:p>
  </w:footnote>
  <w:footnote w:type="continuationSeparator" w:id="0">
    <w:p w14:paraId="1D5358EA" w14:textId="77777777" w:rsidR="001B2C11" w:rsidRDefault="001B2C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B3E8C"/>
    <w:multiLevelType w:val="hybridMultilevel"/>
    <w:tmpl w:val="DA14F18A"/>
    <w:lvl w:ilvl="0" w:tplc="CD7C96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2359108">
    <w:abstractNumId w:val="14"/>
  </w:num>
  <w:num w:numId="2" w16cid:durableId="1674449747">
    <w:abstractNumId w:val="11"/>
  </w:num>
  <w:num w:numId="3" w16cid:durableId="756832472">
    <w:abstractNumId w:val="13"/>
  </w:num>
  <w:num w:numId="4" w16cid:durableId="41488925">
    <w:abstractNumId w:val="12"/>
  </w:num>
  <w:num w:numId="5" w16cid:durableId="1890263041">
    <w:abstractNumId w:val="1"/>
  </w:num>
  <w:num w:numId="6" w16cid:durableId="201552845">
    <w:abstractNumId w:val="0"/>
  </w:num>
  <w:num w:numId="7" w16cid:durableId="1899585557">
    <w:abstractNumId w:val="3"/>
  </w:num>
  <w:num w:numId="8" w16cid:durableId="1707215864">
    <w:abstractNumId w:val="2"/>
  </w:num>
  <w:num w:numId="9" w16cid:durableId="1471050344">
    <w:abstractNumId w:val="4"/>
  </w:num>
  <w:num w:numId="10" w16cid:durableId="2143889715">
    <w:abstractNumId w:val="8"/>
  </w:num>
  <w:num w:numId="11" w16cid:durableId="33818383">
    <w:abstractNumId w:val="9"/>
  </w:num>
  <w:num w:numId="12" w16cid:durableId="1451894367">
    <w:abstractNumId w:val="7"/>
  </w:num>
  <w:num w:numId="13" w16cid:durableId="1639260164">
    <w:abstractNumId w:val="6"/>
  </w:num>
  <w:num w:numId="14" w16cid:durableId="93941840">
    <w:abstractNumId w:val="5"/>
  </w:num>
  <w:num w:numId="15" w16cid:durableId="1558130130">
    <w:abstractNumId w:val="10"/>
  </w:num>
  <w:num w:numId="16" w16cid:durableId="6241939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2C11"/>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662DF"/>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27219"/>
    <w:rsid w:val="00430B0C"/>
    <w:rsid w:val="00435586"/>
    <w:rsid w:val="00445E0B"/>
    <w:rsid w:val="004569F0"/>
    <w:rsid w:val="00462EC1"/>
    <w:rsid w:val="0046352F"/>
    <w:rsid w:val="00463ADF"/>
    <w:rsid w:val="00465DB9"/>
    <w:rsid w:val="00470406"/>
    <w:rsid w:val="00475635"/>
    <w:rsid w:val="00476D6C"/>
    <w:rsid w:val="00476EB0"/>
    <w:rsid w:val="004806F2"/>
    <w:rsid w:val="00484E61"/>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3568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57B67"/>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156D1"/>
    <w:rsid w:val="00820CD1"/>
    <w:rsid w:val="00824C84"/>
    <w:rsid w:val="008331B9"/>
    <w:rsid w:val="00842340"/>
    <w:rsid w:val="00842611"/>
    <w:rsid w:val="00844292"/>
    <w:rsid w:val="00844E0A"/>
    <w:rsid w:val="008538F3"/>
    <w:rsid w:val="00856052"/>
    <w:rsid w:val="008560A6"/>
    <w:rsid w:val="00861C5D"/>
    <w:rsid w:val="00861CE0"/>
    <w:rsid w:val="00873FDF"/>
    <w:rsid w:val="00882F1E"/>
    <w:rsid w:val="00891980"/>
    <w:rsid w:val="00893662"/>
    <w:rsid w:val="008A1410"/>
    <w:rsid w:val="008A3FC6"/>
    <w:rsid w:val="008A5E30"/>
    <w:rsid w:val="008B29A5"/>
    <w:rsid w:val="008B600C"/>
    <w:rsid w:val="008C7560"/>
    <w:rsid w:val="008D713A"/>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2AA2"/>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52D0"/>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4DD5"/>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5ED4"/>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45B5"/>
    <w:rsid w:val="00ED1C3B"/>
    <w:rsid w:val="00ED2CC7"/>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1676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912187"/>
    <w:rsid w:val="00936A26"/>
    <w:rsid w:val="00AC2175"/>
    <w:rsid w:val="00AF2DB0"/>
    <w:rsid w:val="00BC329E"/>
    <w:rsid w:val="00E30130"/>
    <w:rsid w:val="00FA6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458</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 functioneel ontwerp</dc:subject>
  <dc:creator>Vergeer Sietske</dc:creator>
  <cp:keywords/>
  <cp:lastModifiedBy>Timo Berendsen (student)</cp:lastModifiedBy>
  <cp:revision>28</cp:revision>
  <cp:lastPrinted>2019-08-30T13:43:00Z</cp:lastPrinted>
  <dcterms:created xsi:type="dcterms:W3CDTF">2019-08-27T11:35:00Z</dcterms:created>
  <dcterms:modified xsi:type="dcterms:W3CDTF">2023-03-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